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8836" w:type="dxa"/>
        <w:tblLook w:val="04A0" w:firstRow="1" w:lastRow="0" w:firstColumn="1" w:lastColumn="0" w:noHBand="0" w:noVBand="1"/>
      </w:tblPr>
      <w:tblGrid>
        <w:gridCol w:w="813"/>
        <w:gridCol w:w="138"/>
        <w:gridCol w:w="1292"/>
        <w:gridCol w:w="587"/>
        <w:gridCol w:w="1559"/>
        <w:gridCol w:w="4447"/>
      </w:tblGrid>
      <w:tr w:rsidR="003B5BF5" w:rsidRPr="00F972D0" w14:paraId="25D828A8" w14:textId="69FA8D79" w:rsidTr="00DF0FB2">
        <w:trPr>
          <w:trHeight w:val="260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AF8CCDE" w14:textId="3AB6EC51" w:rsidR="003B5BF5" w:rsidRPr="00830298" w:rsidRDefault="003B5BF5" w:rsidP="003B5BF5">
            <w:pPr>
              <w:rPr>
                <w:rFonts w:cstheme="minorHAnsi"/>
                <w:b/>
                <w:bCs/>
              </w:rPr>
            </w:pPr>
            <w:r w:rsidRPr="00830298">
              <w:rPr>
                <w:rFonts w:cstheme="minorHAnsi"/>
                <w:b/>
                <w:bCs/>
              </w:rPr>
              <w:t xml:space="preserve">FECHA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1053829" w14:textId="4525A658" w:rsidR="003B5BF5" w:rsidRPr="003B5BF5" w:rsidRDefault="003B5BF5" w:rsidP="003B5BF5">
            <w:pPr>
              <w:rPr>
                <w:rFonts w:cstheme="minorHAnsi"/>
              </w:rPr>
            </w:pPr>
            <w:r w:rsidRPr="003B5BF5">
              <w:rPr>
                <w:rFonts w:cstheme="minorHAnsi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79342E" w14:textId="3077753B" w:rsidR="003B5BF5" w:rsidRPr="00830298" w:rsidRDefault="003B5BF5" w:rsidP="003B5BF5">
            <w:pPr>
              <w:jc w:val="center"/>
              <w:rPr>
                <w:rFonts w:cstheme="minorHAnsi"/>
                <w:b/>
                <w:bCs/>
              </w:rPr>
            </w:pPr>
            <w:r w:rsidRPr="00830298">
              <w:rPr>
                <w:rFonts w:cstheme="minorHAnsi"/>
                <w:b/>
                <w:bCs/>
              </w:rPr>
              <w:t>PROCESO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C12438E" w14:textId="51CE026B" w:rsidR="003B5BF5" w:rsidRPr="00F972D0" w:rsidRDefault="00FB4AF3" w:rsidP="003B5B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ión </w:t>
            </w:r>
            <w:r w:rsidRPr="00FB4AF3">
              <w:rPr>
                <w:rFonts w:ascii="Arial" w:eastAsia="Arial" w:hAnsi="Arial" w:cs="Arial"/>
                <w:sz w:val="20"/>
                <w:szCs w:val="20"/>
              </w:rPr>
              <w:t>Administrativa y Financiera</w:t>
            </w:r>
          </w:p>
        </w:tc>
      </w:tr>
      <w:tr w:rsidR="003867B1" w:rsidRPr="00F972D0" w14:paraId="15FB5D6D" w14:textId="2A745AAB" w:rsidTr="00DF0FB2">
        <w:trPr>
          <w:trHeight w:val="190"/>
          <w:tblHeader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8BBB" w14:textId="27C8A700" w:rsidR="003867B1" w:rsidRPr="00B26D7F" w:rsidRDefault="003867B1" w:rsidP="003867B1">
            <w:pPr>
              <w:jc w:val="center"/>
              <w:rPr>
                <w:rFonts w:cstheme="minorHAnsi"/>
                <w:b/>
                <w:bCs/>
              </w:rPr>
            </w:pPr>
            <w:r w:rsidRPr="00B26D7F">
              <w:rPr>
                <w:rFonts w:cstheme="minorHAnsi"/>
                <w:b/>
                <w:bCs/>
              </w:rPr>
              <w:t>DEPENDE</w:t>
            </w:r>
            <w:r>
              <w:rPr>
                <w:rFonts w:cstheme="minorHAnsi"/>
                <w:b/>
                <w:bCs/>
              </w:rPr>
              <w:t>NCIA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1A80" w14:textId="10987D0B" w:rsidR="003867B1" w:rsidRPr="00DF0FB2" w:rsidRDefault="00FB4AF3" w:rsidP="003867B1">
            <w:pPr>
              <w:jc w:val="both"/>
              <w:rPr>
                <w:bCs/>
              </w:rPr>
            </w:pPr>
            <w:r w:rsidRPr="00FB4AF3">
              <w:rPr>
                <w:rFonts w:ascii="Arial" w:eastAsia="Arial" w:hAnsi="Arial" w:cs="Arial"/>
                <w:sz w:val="20"/>
                <w:szCs w:val="20"/>
              </w:rPr>
              <w:t>Dire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ión </w:t>
            </w:r>
            <w:r w:rsidRPr="00FB4AF3">
              <w:rPr>
                <w:rFonts w:ascii="Arial" w:eastAsia="Arial" w:hAnsi="Arial" w:cs="Arial"/>
                <w:sz w:val="20"/>
                <w:szCs w:val="20"/>
              </w:rPr>
              <w:t>Administrativa y Financiera</w:t>
            </w:r>
          </w:p>
        </w:tc>
      </w:tr>
      <w:tr w:rsidR="003867B1" w:rsidRPr="00F972D0" w14:paraId="3EE2E795" w14:textId="77777777" w:rsidTr="00E80DF5">
        <w:trPr>
          <w:trHeight w:val="190"/>
          <w:tblHeader/>
        </w:trPr>
        <w:tc>
          <w:tcPr>
            <w:tcW w:w="8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BA5C3" w14:textId="77777777" w:rsidR="003867B1" w:rsidRPr="00E80DF5" w:rsidRDefault="003867B1" w:rsidP="003867B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3867B1" w:rsidRPr="00F972D0" w14:paraId="12383C30" w14:textId="77777777" w:rsidTr="001C5E12">
        <w:trPr>
          <w:trHeight w:val="190"/>
          <w:tblHeader/>
        </w:trPr>
        <w:tc>
          <w:tcPr>
            <w:tcW w:w="8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3C7C75E" w14:textId="4EA80DC9" w:rsidR="003867B1" w:rsidRDefault="003867B1" w:rsidP="003867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ENTIMIENTO</w:t>
            </w:r>
          </w:p>
        </w:tc>
      </w:tr>
      <w:tr w:rsidR="003867B1" w:rsidRPr="00F972D0" w14:paraId="0E43B2E9" w14:textId="77777777" w:rsidTr="001C5E12">
        <w:trPr>
          <w:trHeight w:val="219"/>
        </w:trPr>
        <w:tc>
          <w:tcPr>
            <w:tcW w:w="8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0D2C" w14:textId="77777777" w:rsidR="003867B1" w:rsidRPr="00830298" w:rsidRDefault="003867B1" w:rsidP="003867B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63CF1AE0" w14:textId="64E23246" w:rsidR="003867B1" w:rsidRDefault="003867B1" w:rsidP="003867B1">
            <w:pPr>
              <w:jc w:val="both"/>
              <w:rPr>
                <w:rFonts w:cstheme="minorHAnsi"/>
                <w:bCs/>
              </w:rPr>
            </w:pPr>
            <w:r w:rsidRPr="0003556E">
              <w:rPr>
                <w:rFonts w:cstheme="minorHAnsi"/>
                <w:bCs/>
              </w:rPr>
              <w:t>Con conocimiento pleno</w:t>
            </w:r>
            <w:r>
              <w:rPr>
                <w:rFonts w:cstheme="minorHAnsi"/>
                <w:bCs/>
              </w:rPr>
              <w:t xml:space="preserve"> y en harás de contribuir a la mejora continua de los procesos de la ESSMAR, sustentados a través del Sistema Integrado de Gestión Corporativo “SIGES”; damos validación y autorización de la funcionalidad de los documentos que de manera participativa se levantaron en el Proceso y/o Dependencia y/</w:t>
            </w:r>
            <w:proofErr w:type="spellStart"/>
            <w:r>
              <w:rPr>
                <w:rFonts w:cstheme="minorHAnsi"/>
                <w:bCs/>
              </w:rPr>
              <w:t>o</w:t>
            </w:r>
            <w:proofErr w:type="spellEnd"/>
            <w:r>
              <w:rPr>
                <w:rFonts w:cstheme="minorHAnsi"/>
                <w:bCs/>
              </w:rPr>
              <w:t xml:space="preserve"> Oficina con acompañamiento del Grupo SIG.</w:t>
            </w:r>
          </w:p>
          <w:p w14:paraId="7D35BE23" w14:textId="11CC485E" w:rsidR="003867B1" w:rsidRDefault="003867B1" w:rsidP="003867B1">
            <w:pPr>
              <w:jc w:val="both"/>
              <w:rPr>
                <w:rFonts w:cstheme="minorHAnsi"/>
                <w:bCs/>
              </w:rPr>
            </w:pPr>
          </w:p>
          <w:p w14:paraId="6500F72B" w14:textId="1203255C" w:rsidR="003867B1" w:rsidRPr="0003556E" w:rsidRDefault="003867B1" w:rsidP="003867B1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continuación, relacionamos los documentos validados y aprobados para que sean registrados en </w:t>
            </w:r>
            <w:r w:rsidRPr="004E36E8">
              <w:rPr>
                <w:rFonts w:cstheme="minorHAnsi"/>
                <w:bCs/>
                <w:color w:val="0070C0"/>
              </w:rPr>
              <w:t>SI-F01 Formato Listado Maestro de Documentos Interno</w:t>
            </w:r>
            <w:r>
              <w:rPr>
                <w:rFonts w:cstheme="minorHAnsi"/>
                <w:bCs/>
                <w:color w:val="0070C0"/>
              </w:rPr>
              <w:t xml:space="preserve">, </w:t>
            </w:r>
            <w:r w:rsidRPr="004E36E8">
              <w:rPr>
                <w:rFonts w:cstheme="minorHAnsi"/>
                <w:bCs/>
                <w:color w:val="000000" w:themeColor="text1"/>
              </w:rPr>
              <w:t xml:space="preserve">así como también para que los mismos sean </w:t>
            </w:r>
            <w:r>
              <w:rPr>
                <w:rFonts w:cstheme="minorHAnsi"/>
                <w:bCs/>
              </w:rPr>
              <w:t>cargados al SIGUES como documentos controlados.</w:t>
            </w:r>
          </w:p>
          <w:p w14:paraId="0EDEA3EF" w14:textId="1B46E6E2" w:rsidR="003867B1" w:rsidRPr="00830298" w:rsidRDefault="003867B1" w:rsidP="003867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867B1" w:rsidRPr="00F972D0" w14:paraId="0C844E5C" w14:textId="77777777" w:rsidTr="001C5E12">
        <w:trPr>
          <w:trHeight w:val="258"/>
        </w:trPr>
        <w:tc>
          <w:tcPr>
            <w:tcW w:w="8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9A79176" w14:textId="73586135" w:rsidR="003867B1" w:rsidRPr="0003556E" w:rsidRDefault="003867B1" w:rsidP="003867B1">
            <w:pPr>
              <w:jc w:val="center"/>
              <w:rPr>
                <w:rFonts w:cstheme="minorHAnsi"/>
                <w:b/>
                <w:bCs/>
              </w:rPr>
            </w:pPr>
            <w:r w:rsidRPr="0003556E">
              <w:rPr>
                <w:rFonts w:cstheme="minorHAnsi"/>
                <w:b/>
                <w:bCs/>
              </w:rPr>
              <w:t xml:space="preserve">RELACIÓN DE DOCUMENTOS DEL SISTEMA “SIGES” VALIDADOS Y APROBADOS </w:t>
            </w:r>
          </w:p>
        </w:tc>
      </w:tr>
      <w:tr w:rsidR="003867B1" w:rsidRPr="00F972D0" w14:paraId="0631C8F3" w14:textId="19148F19" w:rsidTr="00E80DF5">
        <w:trPr>
          <w:trHeight w:val="248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E380C8" w14:textId="7D91EE5D" w:rsidR="003867B1" w:rsidRPr="00592D05" w:rsidRDefault="003867B1" w:rsidP="003867B1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92D05">
              <w:rPr>
                <w:rFonts w:cstheme="minorHAnsi"/>
                <w:bCs/>
                <w:sz w:val="18"/>
                <w:szCs w:val="18"/>
              </w:rPr>
              <w:t>CÓDIG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D017E6" w14:textId="445A1692" w:rsidR="003867B1" w:rsidRPr="00592D05" w:rsidRDefault="003867B1" w:rsidP="003867B1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92D05">
              <w:rPr>
                <w:rFonts w:cstheme="minorHAnsi"/>
                <w:bCs/>
                <w:sz w:val="18"/>
                <w:szCs w:val="18"/>
              </w:rPr>
              <w:t>VERSIÓN</w:t>
            </w:r>
          </w:p>
        </w:tc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C27BE3" w14:textId="7B7B57A5" w:rsidR="003867B1" w:rsidRPr="00592D05" w:rsidRDefault="003867B1" w:rsidP="003867B1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92D05">
              <w:rPr>
                <w:rFonts w:cstheme="minorHAnsi"/>
                <w:bCs/>
                <w:sz w:val="18"/>
                <w:szCs w:val="18"/>
              </w:rPr>
              <w:t>NOMBRE DEL DOCUMENTO</w:t>
            </w:r>
          </w:p>
        </w:tc>
      </w:tr>
      <w:tr w:rsidR="003867B1" w:rsidRPr="00F972D0" w14:paraId="3467C6DE" w14:textId="77777777" w:rsidTr="00830298">
        <w:trPr>
          <w:trHeight w:val="258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0CAD8" w14:textId="13CEE8BE" w:rsidR="003867B1" w:rsidRPr="001C5E12" w:rsidRDefault="00FB4AF3" w:rsidP="003867B1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FB4AF3">
              <w:rPr>
                <w:rFonts w:cstheme="minorHAnsi"/>
                <w:bCs/>
              </w:rPr>
              <w:t>CT-I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2A099" w14:textId="03C38EF4" w:rsidR="003867B1" w:rsidRPr="001C5E12" w:rsidRDefault="00FB4AF3" w:rsidP="003867B1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80F81" w14:textId="004FD686" w:rsidR="003867B1" w:rsidRPr="0048657E" w:rsidRDefault="00FB4AF3" w:rsidP="000D5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cstheme="minorHAnsi"/>
                <w:bCs/>
              </w:rPr>
            </w:pPr>
            <w:r w:rsidRPr="00FB4AF3">
              <w:rPr>
                <w:rFonts w:cstheme="minorHAnsi"/>
                <w:bCs/>
              </w:rPr>
              <w:t xml:space="preserve">Requisitos Financieros </w:t>
            </w:r>
          </w:p>
        </w:tc>
      </w:tr>
      <w:tr w:rsidR="003867B1" w:rsidRPr="00F972D0" w14:paraId="421743AA" w14:textId="77777777" w:rsidTr="00830298">
        <w:trPr>
          <w:trHeight w:val="258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62D16" w14:textId="105136F8" w:rsidR="003867B1" w:rsidRPr="0048657E" w:rsidRDefault="00FB4AF3" w:rsidP="003867B1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FB4AF3">
              <w:rPr>
                <w:rFonts w:cstheme="minorHAnsi"/>
                <w:bCs/>
              </w:rPr>
              <w:t>CT-</w:t>
            </w:r>
            <w:r>
              <w:rPr>
                <w:rFonts w:cstheme="minorHAnsi"/>
                <w:bCs/>
              </w:rPr>
              <w:t>F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C880D" w14:textId="11E588C8" w:rsidR="003867B1" w:rsidRDefault="00FB4AF3" w:rsidP="003867B1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C1325" w14:textId="51094D35" w:rsidR="003867B1" w:rsidRPr="0048657E" w:rsidRDefault="00FB4AF3" w:rsidP="00386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cstheme="minorHAnsi"/>
                <w:bCs/>
              </w:rPr>
            </w:pPr>
            <w:r w:rsidRPr="00FB4AF3">
              <w:rPr>
                <w:rFonts w:cstheme="minorHAnsi"/>
                <w:bCs/>
              </w:rPr>
              <w:t xml:space="preserve">Evaluación Financiera para solicitud única de oferta </w:t>
            </w:r>
          </w:p>
        </w:tc>
      </w:tr>
      <w:tr w:rsidR="003867B1" w:rsidRPr="00F972D0" w14:paraId="06C2C2EC" w14:textId="520DEB19" w:rsidTr="00D62400">
        <w:trPr>
          <w:trHeight w:val="258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8754E" w14:textId="4C8851E6" w:rsidR="003867B1" w:rsidRPr="001C5E12" w:rsidRDefault="00FB4AF3" w:rsidP="003867B1">
            <w:pPr>
              <w:spacing w:line="276" w:lineRule="auto"/>
              <w:rPr>
                <w:rFonts w:cstheme="minorHAnsi"/>
                <w:bCs/>
              </w:rPr>
            </w:pPr>
            <w:r w:rsidRPr="00FB4AF3">
              <w:rPr>
                <w:rFonts w:cstheme="minorHAnsi"/>
                <w:bCs/>
              </w:rPr>
              <w:t>CT-</w:t>
            </w:r>
            <w:r>
              <w:rPr>
                <w:rFonts w:cstheme="minorHAnsi"/>
                <w:bCs/>
              </w:rPr>
              <w:t>F1</w:t>
            </w: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924BB" w14:textId="2DBD19AE" w:rsidR="003867B1" w:rsidRPr="001C5E12" w:rsidRDefault="00FB4AF3" w:rsidP="003867B1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F43F" w14:textId="655B56F3" w:rsidR="003867B1" w:rsidRPr="001C5E12" w:rsidRDefault="00FB4AF3" w:rsidP="003867B1">
            <w:pPr>
              <w:spacing w:line="276" w:lineRule="auto"/>
              <w:rPr>
                <w:rFonts w:cstheme="minorHAnsi"/>
                <w:bCs/>
              </w:rPr>
            </w:pPr>
            <w:r w:rsidRPr="00FB4AF3">
              <w:rPr>
                <w:rFonts w:cstheme="minorHAnsi"/>
                <w:bCs/>
              </w:rPr>
              <w:t>Evaluación Financiera para solicitud pública de oferta</w:t>
            </w:r>
          </w:p>
        </w:tc>
      </w:tr>
      <w:tr w:rsidR="00B21365" w:rsidRPr="00F972D0" w14:paraId="37D53200" w14:textId="77777777" w:rsidTr="00D62400">
        <w:trPr>
          <w:trHeight w:val="258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E88F6" w14:textId="5A2CD7AD" w:rsidR="00B21365" w:rsidRPr="001C5E12" w:rsidRDefault="00FB4AF3" w:rsidP="003867B1">
            <w:pPr>
              <w:spacing w:line="276" w:lineRule="auto"/>
              <w:rPr>
                <w:rFonts w:cstheme="minorHAnsi"/>
                <w:bCs/>
              </w:rPr>
            </w:pPr>
            <w:r w:rsidRPr="00FB4AF3">
              <w:rPr>
                <w:rFonts w:cstheme="minorHAnsi"/>
                <w:bCs/>
              </w:rPr>
              <w:t>CT-</w:t>
            </w:r>
            <w:r>
              <w:rPr>
                <w:rFonts w:cstheme="minorHAnsi"/>
                <w:bCs/>
              </w:rPr>
              <w:t>F1</w:t>
            </w: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918AF" w14:textId="4A8EF2D2" w:rsidR="00B21365" w:rsidRPr="001C5E12" w:rsidRDefault="00FB4AF3" w:rsidP="003867B1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4F12E" w14:textId="4C3D7FCA" w:rsidR="00B21365" w:rsidRPr="001C5E12" w:rsidRDefault="00FB4AF3" w:rsidP="003867B1">
            <w:pPr>
              <w:spacing w:line="276" w:lineRule="auto"/>
              <w:rPr>
                <w:rFonts w:cstheme="minorHAnsi"/>
                <w:bCs/>
              </w:rPr>
            </w:pPr>
            <w:r w:rsidRPr="00FB4AF3">
              <w:rPr>
                <w:rFonts w:cstheme="minorHAnsi"/>
                <w:bCs/>
              </w:rPr>
              <w:t xml:space="preserve">Listado de requisitos radicación de evaluaciones financieras </w:t>
            </w:r>
          </w:p>
        </w:tc>
      </w:tr>
      <w:tr w:rsidR="00B21365" w:rsidRPr="00F972D0" w14:paraId="205E8C32" w14:textId="77777777" w:rsidTr="00D62400">
        <w:trPr>
          <w:trHeight w:val="258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DD6FC" w14:textId="77777777" w:rsidR="00B21365" w:rsidRPr="001C5E12" w:rsidRDefault="00B21365" w:rsidP="003867B1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D5371" w14:textId="77777777" w:rsidR="00B21365" w:rsidRPr="001C5E12" w:rsidRDefault="00B21365" w:rsidP="003867B1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70459" w14:textId="77777777" w:rsidR="00B21365" w:rsidRPr="001C5E12" w:rsidRDefault="00B21365" w:rsidP="003867B1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3867B1" w:rsidRPr="00F972D0" w14:paraId="05676572" w14:textId="4982497D" w:rsidTr="00483328">
        <w:trPr>
          <w:trHeight w:val="258"/>
        </w:trPr>
        <w:tc>
          <w:tcPr>
            <w:tcW w:w="8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4A251E" w14:textId="6B348720" w:rsidR="003867B1" w:rsidRPr="00483328" w:rsidRDefault="003867B1" w:rsidP="003867B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83328">
              <w:rPr>
                <w:rFonts w:cstheme="minorHAnsi"/>
                <w:b/>
              </w:rPr>
              <w:t>OBSERVACIONES GENERALES</w:t>
            </w:r>
          </w:p>
        </w:tc>
      </w:tr>
      <w:tr w:rsidR="003867B1" w:rsidRPr="00F972D0" w14:paraId="3368A8CA" w14:textId="77777777" w:rsidTr="00483328">
        <w:trPr>
          <w:trHeight w:val="258"/>
        </w:trPr>
        <w:tc>
          <w:tcPr>
            <w:tcW w:w="8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C6CF1" w14:textId="0F404B3A" w:rsidR="003867B1" w:rsidRDefault="003867B1" w:rsidP="003867B1">
            <w:pPr>
              <w:spacing w:line="276" w:lineRule="auto"/>
              <w:rPr>
                <w:rFonts w:cstheme="minorHAnsi"/>
                <w:b/>
              </w:rPr>
            </w:pPr>
          </w:p>
          <w:p w14:paraId="39B36A2B" w14:textId="5E3CD474" w:rsidR="003867B1" w:rsidRPr="003867B1" w:rsidRDefault="003867B1" w:rsidP="003867B1">
            <w:pPr>
              <w:spacing w:line="276" w:lineRule="auto"/>
              <w:rPr>
                <w:rFonts w:cstheme="minorHAnsi"/>
                <w:bCs/>
              </w:rPr>
            </w:pPr>
            <w:r w:rsidRPr="003867B1">
              <w:rPr>
                <w:rFonts w:cstheme="minorHAnsi"/>
                <w:bCs/>
              </w:rPr>
              <w:t xml:space="preserve">Ninguna </w:t>
            </w:r>
          </w:p>
          <w:p w14:paraId="39C0C595" w14:textId="1870D0F1" w:rsidR="003867B1" w:rsidRPr="00483328" w:rsidRDefault="003867B1" w:rsidP="003867B1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</w:tbl>
    <w:tbl>
      <w:tblPr>
        <w:tblW w:w="8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341"/>
      </w:tblGrid>
      <w:tr w:rsidR="00DE2241" w14:paraId="598C4813" w14:textId="77777777" w:rsidTr="00DE2241">
        <w:trPr>
          <w:trHeight w:val="396"/>
          <w:jc w:val="center"/>
        </w:trPr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F86EDC" w14:textId="664CF10B" w:rsidR="00DE2241" w:rsidRDefault="007C1CCA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LÍDER</w:t>
            </w:r>
            <w:r w:rsidR="00DE2241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 DEL PROCESO QUE APRUEBA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1EA275C2" w14:textId="15852FEA" w:rsidR="00DE2241" w:rsidRP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</w:rPr>
            </w:pPr>
            <w:r w:rsidRPr="00DE2241"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</w:rPr>
              <w:t>GRUPO SIG QUE VALIDA</w:t>
            </w:r>
            <w:r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DE2241" w14:paraId="48530670" w14:textId="4CFDD0A3" w:rsidTr="00DE2241">
        <w:trPr>
          <w:trHeight w:val="200"/>
          <w:jc w:val="center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70ECBA78" w14:textId="77777777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3EBDA3EF" w14:textId="7706C536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59C89AA8" w14:textId="7FE20A8D" w:rsidR="0048657E" w:rsidRDefault="0048657E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1DBBB62A" w14:textId="77777777" w:rsidR="0048657E" w:rsidRDefault="0048657E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2EF1E05C" w14:textId="6DF079E2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3D80BF86" w14:textId="77777777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13E2043D" w14:textId="6C97DCAC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__________________________________________________</w:t>
            </w:r>
          </w:p>
          <w:p w14:paraId="49EDF168" w14:textId="0C46D18F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341" w:type="dxa"/>
            <w:tcBorders>
              <w:left w:val="single" w:sz="4" w:space="0" w:color="auto"/>
            </w:tcBorders>
            <w:vAlign w:val="center"/>
          </w:tcPr>
          <w:p w14:paraId="44BA773E" w14:textId="42F61BD0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7695C5A3" w14:textId="32FCB449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239D24FF" w14:textId="77777777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75FFB5DB" w14:textId="77777777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3E7F84B1" w14:textId="77777777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__________________________________________________</w:t>
            </w:r>
          </w:p>
          <w:p w14:paraId="4039EBE2" w14:textId="77777777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center" w:pos="1663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  <w:tr w:rsidR="00DE2241" w14:paraId="64726754" w14:textId="77777777" w:rsidTr="00DE2241">
        <w:trPr>
          <w:trHeight w:val="827"/>
          <w:jc w:val="center"/>
        </w:trPr>
        <w:tc>
          <w:tcPr>
            <w:tcW w:w="4531" w:type="dxa"/>
            <w:vAlign w:val="center"/>
          </w:tcPr>
          <w:p w14:paraId="342AC07E" w14:textId="38782DD2" w:rsidR="00DE2241" w:rsidRDefault="00DE2241" w:rsidP="00630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Cargo y/o Rol: </w:t>
            </w:r>
          </w:p>
          <w:p w14:paraId="67277863" w14:textId="1F6DD1D9" w:rsidR="00DE2241" w:rsidRDefault="00DE2241" w:rsidP="00630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Fecha: </w:t>
            </w:r>
          </w:p>
        </w:tc>
        <w:tc>
          <w:tcPr>
            <w:tcW w:w="4341" w:type="dxa"/>
            <w:vAlign w:val="center"/>
          </w:tcPr>
          <w:p w14:paraId="11040334" w14:textId="77777777" w:rsidR="00DE2241" w:rsidRDefault="00DE2241" w:rsidP="00630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</w:p>
          <w:p w14:paraId="309E4627" w14:textId="77777777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Cargo y/o Rol: </w:t>
            </w:r>
          </w:p>
          <w:p w14:paraId="01CB0458" w14:textId="0A7BEF92" w:rsidR="00DE2241" w:rsidRDefault="00DE2241" w:rsidP="00DE2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Fecha: </w:t>
            </w:r>
          </w:p>
        </w:tc>
      </w:tr>
    </w:tbl>
    <w:p w14:paraId="50587A9C" w14:textId="77777777" w:rsidR="00483328" w:rsidRPr="00F972D0" w:rsidRDefault="00483328" w:rsidP="00736E5C">
      <w:pPr>
        <w:rPr>
          <w:rFonts w:cstheme="minorHAnsi"/>
        </w:rPr>
      </w:pPr>
    </w:p>
    <w:sectPr w:rsidR="00483328" w:rsidRPr="00F972D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0BD9F" w14:textId="77777777" w:rsidR="00C27B9C" w:rsidRDefault="00C27B9C" w:rsidP="0006084D">
      <w:pPr>
        <w:spacing w:after="0" w:line="240" w:lineRule="auto"/>
      </w:pPr>
      <w:r>
        <w:separator/>
      </w:r>
    </w:p>
  </w:endnote>
  <w:endnote w:type="continuationSeparator" w:id="0">
    <w:p w14:paraId="27821311" w14:textId="77777777" w:rsidR="00C27B9C" w:rsidRDefault="00C27B9C" w:rsidP="0006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C6E4E" w14:textId="77777777" w:rsidR="00C27B9C" w:rsidRDefault="00C27B9C" w:rsidP="0006084D">
      <w:pPr>
        <w:spacing w:after="0" w:line="240" w:lineRule="auto"/>
      </w:pPr>
      <w:r>
        <w:separator/>
      </w:r>
    </w:p>
  </w:footnote>
  <w:footnote w:type="continuationSeparator" w:id="0">
    <w:p w14:paraId="23167FFC" w14:textId="77777777" w:rsidR="00C27B9C" w:rsidRDefault="00C27B9C" w:rsidP="0006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6"/>
      <w:gridCol w:w="1231"/>
      <w:gridCol w:w="3395"/>
      <w:gridCol w:w="985"/>
      <w:gridCol w:w="1171"/>
    </w:tblGrid>
    <w:tr w:rsidR="0006084D" w:rsidRPr="00687583" w14:paraId="5A729FD4" w14:textId="77777777" w:rsidTr="00B50A4A">
      <w:trPr>
        <w:trHeight w:val="699"/>
      </w:trPr>
      <w:tc>
        <w:tcPr>
          <w:tcW w:w="1142" w:type="pct"/>
          <w:vMerge w:val="restart"/>
          <w:shd w:val="clear" w:color="auto" w:fill="auto"/>
        </w:tcPr>
        <w:p w14:paraId="03BD99E1" w14:textId="77777777" w:rsidR="0006084D" w:rsidRPr="00687583" w:rsidRDefault="0006084D" w:rsidP="0006084D">
          <w:pPr>
            <w:pStyle w:val="Encabezado"/>
            <w:rPr>
              <w:rFonts w:ascii="Arial" w:hAnsi="Arial" w:cs="Arial"/>
              <w:sz w:val="16"/>
              <w:szCs w:val="16"/>
            </w:rPr>
          </w:pPr>
          <w:bookmarkStart w:id="0" w:name="_Hlk7672605"/>
          <w:r w:rsidRPr="00687583">
            <w:rPr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402E6836" wp14:editId="67EC0755">
                <wp:simplePos x="0" y="0"/>
                <wp:positionH relativeFrom="column">
                  <wp:posOffset>-15240</wp:posOffset>
                </wp:positionH>
                <wp:positionV relativeFrom="paragraph">
                  <wp:posOffset>64770</wp:posOffset>
                </wp:positionV>
                <wp:extent cx="1162050" cy="61087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702" w:type="pct"/>
          <w:shd w:val="clear" w:color="auto" w:fill="D9E2F3" w:themeFill="accent1" w:themeFillTint="33"/>
          <w:vAlign w:val="center"/>
        </w:tcPr>
        <w:p w14:paraId="4AFEA6DE" w14:textId="13A0F8F5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1927" w:type="pct"/>
          <w:shd w:val="clear" w:color="auto" w:fill="auto"/>
          <w:vAlign w:val="center"/>
        </w:tcPr>
        <w:p w14:paraId="26545EDA" w14:textId="0B1245E8" w:rsidR="0006084D" w:rsidRPr="00F972D0" w:rsidRDefault="00830298" w:rsidP="00B50A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stión del Direccionamiento Estratégico</w:t>
          </w:r>
        </w:p>
      </w:tc>
      <w:tc>
        <w:tcPr>
          <w:tcW w:w="562" w:type="pct"/>
          <w:shd w:val="clear" w:color="auto" w:fill="D9E2F3" w:themeFill="accent1" w:themeFillTint="33"/>
          <w:vAlign w:val="center"/>
        </w:tcPr>
        <w:p w14:paraId="3E69BBEB" w14:textId="77777777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667" w:type="pct"/>
          <w:shd w:val="clear" w:color="auto" w:fill="auto"/>
          <w:vAlign w:val="center"/>
        </w:tcPr>
        <w:p w14:paraId="32AE0E98" w14:textId="6EE820EA" w:rsidR="0006084D" w:rsidRPr="00F972D0" w:rsidRDefault="00F972D0" w:rsidP="001045C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F972D0">
            <w:rPr>
              <w:rFonts w:ascii="Arial" w:hAnsi="Arial" w:cs="Arial"/>
              <w:sz w:val="16"/>
              <w:szCs w:val="16"/>
            </w:rPr>
            <w:t>S</w:t>
          </w:r>
          <w:r w:rsidR="001045C6">
            <w:rPr>
              <w:rFonts w:ascii="Arial" w:hAnsi="Arial" w:cs="Arial"/>
              <w:sz w:val="16"/>
              <w:szCs w:val="16"/>
            </w:rPr>
            <w:t>I</w:t>
          </w:r>
          <w:r w:rsidR="00B55086" w:rsidRPr="00F972D0">
            <w:rPr>
              <w:rFonts w:ascii="Arial" w:hAnsi="Arial" w:cs="Arial"/>
              <w:sz w:val="16"/>
              <w:szCs w:val="16"/>
            </w:rPr>
            <w:t>-</w:t>
          </w:r>
          <w:r w:rsidR="0006084D" w:rsidRPr="00F972D0">
            <w:rPr>
              <w:rFonts w:ascii="Arial" w:hAnsi="Arial" w:cs="Arial"/>
              <w:sz w:val="16"/>
              <w:szCs w:val="16"/>
            </w:rPr>
            <w:t>F</w:t>
          </w:r>
          <w:r w:rsidR="0003556E">
            <w:rPr>
              <w:rFonts w:ascii="Arial" w:hAnsi="Arial" w:cs="Arial"/>
              <w:sz w:val="16"/>
              <w:szCs w:val="16"/>
            </w:rPr>
            <w:t>17</w:t>
          </w:r>
        </w:p>
      </w:tc>
    </w:tr>
    <w:tr w:rsidR="0006084D" w:rsidRPr="00687583" w14:paraId="50B162F6" w14:textId="77777777" w:rsidTr="00B50A4A">
      <w:tc>
        <w:tcPr>
          <w:tcW w:w="1142" w:type="pct"/>
          <w:vMerge/>
          <w:shd w:val="clear" w:color="auto" w:fill="auto"/>
        </w:tcPr>
        <w:p w14:paraId="7A6A7435" w14:textId="77777777" w:rsidR="0006084D" w:rsidRPr="00687583" w:rsidRDefault="0006084D" w:rsidP="0006084D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02" w:type="pct"/>
          <w:shd w:val="clear" w:color="auto" w:fill="D9E2F3" w:themeFill="accent1" w:themeFillTint="33"/>
          <w:vAlign w:val="center"/>
        </w:tcPr>
        <w:p w14:paraId="6A40DE6C" w14:textId="1A9CFCF5" w:rsidR="0006084D" w:rsidRPr="00F972D0" w:rsidRDefault="0006084D" w:rsidP="00B50A4A">
          <w:pPr>
            <w:pStyle w:val="Encabezado"/>
            <w:tabs>
              <w:tab w:val="center" w:pos="51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1927" w:type="pct"/>
          <w:shd w:val="clear" w:color="auto" w:fill="auto"/>
          <w:vAlign w:val="center"/>
        </w:tcPr>
        <w:p w14:paraId="55A1D6C9" w14:textId="41362D2B" w:rsidR="0006084D" w:rsidRPr="00F972D0" w:rsidRDefault="00830298" w:rsidP="00B50A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cta Validación Documentos SIGES </w:t>
          </w:r>
        </w:p>
      </w:tc>
      <w:tc>
        <w:tcPr>
          <w:tcW w:w="562" w:type="pct"/>
          <w:shd w:val="clear" w:color="auto" w:fill="DEEAF6" w:themeFill="accent5" w:themeFillTint="33"/>
          <w:vAlign w:val="center"/>
        </w:tcPr>
        <w:p w14:paraId="3BFC43D8" w14:textId="77777777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667" w:type="pct"/>
          <w:shd w:val="clear" w:color="auto" w:fill="auto"/>
          <w:vAlign w:val="center"/>
        </w:tcPr>
        <w:p w14:paraId="163D8203" w14:textId="1810C4CA" w:rsidR="0006084D" w:rsidRPr="00F972D0" w:rsidRDefault="0003556E" w:rsidP="00B50A4A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0</w:t>
          </w:r>
          <w:r w:rsidR="0006084D" w:rsidRPr="00F972D0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</w:p>
      </w:tc>
    </w:tr>
    <w:bookmarkEnd w:id="0"/>
  </w:tbl>
  <w:p w14:paraId="62074813" w14:textId="77777777" w:rsidR="0006084D" w:rsidRDefault="000608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025"/>
    <w:multiLevelType w:val="hybridMultilevel"/>
    <w:tmpl w:val="F98278F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85784"/>
    <w:multiLevelType w:val="hybridMultilevel"/>
    <w:tmpl w:val="6100C2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35A2"/>
    <w:multiLevelType w:val="hybridMultilevel"/>
    <w:tmpl w:val="2DF096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6229"/>
    <w:multiLevelType w:val="hybridMultilevel"/>
    <w:tmpl w:val="8F3A3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36518"/>
    <w:multiLevelType w:val="hybridMultilevel"/>
    <w:tmpl w:val="2E389AE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52228C"/>
    <w:multiLevelType w:val="hybridMultilevel"/>
    <w:tmpl w:val="344830E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CB7DDD"/>
    <w:multiLevelType w:val="hybridMultilevel"/>
    <w:tmpl w:val="D926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456457">
    <w:abstractNumId w:val="6"/>
  </w:num>
  <w:num w:numId="2" w16cid:durableId="652418590">
    <w:abstractNumId w:val="2"/>
  </w:num>
  <w:num w:numId="3" w16cid:durableId="1571043266">
    <w:abstractNumId w:val="3"/>
  </w:num>
  <w:num w:numId="4" w16cid:durableId="903640566">
    <w:abstractNumId w:val="5"/>
  </w:num>
  <w:num w:numId="5" w16cid:durableId="426852689">
    <w:abstractNumId w:val="1"/>
  </w:num>
  <w:num w:numId="6" w16cid:durableId="2080977858">
    <w:abstractNumId w:val="4"/>
  </w:num>
  <w:num w:numId="7" w16cid:durableId="86424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4D"/>
    <w:rsid w:val="00002D2A"/>
    <w:rsid w:val="00002E59"/>
    <w:rsid w:val="0003556E"/>
    <w:rsid w:val="0006084D"/>
    <w:rsid w:val="000D570B"/>
    <w:rsid w:val="001045C6"/>
    <w:rsid w:val="00124105"/>
    <w:rsid w:val="00131DC6"/>
    <w:rsid w:val="00167F9F"/>
    <w:rsid w:val="00171BFE"/>
    <w:rsid w:val="00187340"/>
    <w:rsid w:val="001A481D"/>
    <w:rsid w:val="001B3B75"/>
    <w:rsid w:val="001C24EE"/>
    <w:rsid w:val="001C5E12"/>
    <w:rsid w:val="002478E5"/>
    <w:rsid w:val="00264B55"/>
    <w:rsid w:val="00282317"/>
    <w:rsid w:val="00285110"/>
    <w:rsid w:val="002A0604"/>
    <w:rsid w:val="002D1514"/>
    <w:rsid w:val="00326EF4"/>
    <w:rsid w:val="00360091"/>
    <w:rsid w:val="00373B83"/>
    <w:rsid w:val="0038177D"/>
    <w:rsid w:val="003867B1"/>
    <w:rsid w:val="003A4B16"/>
    <w:rsid w:val="003B5BF5"/>
    <w:rsid w:val="003E6B53"/>
    <w:rsid w:val="00452304"/>
    <w:rsid w:val="00465D4C"/>
    <w:rsid w:val="004777D7"/>
    <w:rsid w:val="00483328"/>
    <w:rsid w:val="0048657E"/>
    <w:rsid w:val="004C0060"/>
    <w:rsid w:val="004D1602"/>
    <w:rsid w:val="004D2215"/>
    <w:rsid w:val="004E36E8"/>
    <w:rsid w:val="00533B5B"/>
    <w:rsid w:val="00543ADF"/>
    <w:rsid w:val="00592D05"/>
    <w:rsid w:val="005A7D12"/>
    <w:rsid w:val="005B4287"/>
    <w:rsid w:val="005B7C61"/>
    <w:rsid w:val="005F036F"/>
    <w:rsid w:val="00631821"/>
    <w:rsid w:val="00676265"/>
    <w:rsid w:val="006A27D0"/>
    <w:rsid w:val="006D265F"/>
    <w:rsid w:val="00714B35"/>
    <w:rsid w:val="00736E5C"/>
    <w:rsid w:val="00757BEE"/>
    <w:rsid w:val="0079345E"/>
    <w:rsid w:val="007C1CCA"/>
    <w:rsid w:val="007C611E"/>
    <w:rsid w:val="007D0541"/>
    <w:rsid w:val="007D4232"/>
    <w:rsid w:val="007F46DD"/>
    <w:rsid w:val="0080596D"/>
    <w:rsid w:val="0081160C"/>
    <w:rsid w:val="00830298"/>
    <w:rsid w:val="00840BB6"/>
    <w:rsid w:val="00870550"/>
    <w:rsid w:val="00884C35"/>
    <w:rsid w:val="008C0C36"/>
    <w:rsid w:val="008F456D"/>
    <w:rsid w:val="00902184"/>
    <w:rsid w:val="00913F93"/>
    <w:rsid w:val="00917DA3"/>
    <w:rsid w:val="00945A87"/>
    <w:rsid w:val="00953528"/>
    <w:rsid w:val="009708B1"/>
    <w:rsid w:val="00974D80"/>
    <w:rsid w:val="009A5DB7"/>
    <w:rsid w:val="009B1E97"/>
    <w:rsid w:val="009E289D"/>
    <w:rsid w:val="00A6360B"/>
    <w:rsid w:val="00A750BA"/>
    <w:rsid w:val="00AC58A1"/>
    <w:rsid w:val="00B01637"/>
    <w:rsid w:val="00B16BFC"/>
    <w:rsid w:val="00B21365"/>
    <w:rsid w:val="00B26D7F"/>
    <w:rsid w:val="00B5073D"/>
    <w:rsid w:val="00B50A4A"/>
    <w:rsid w:val="00B55086"/>
    <w:rsid w:val="00B55F6B"/>
    <w:rsid w:val="00B8245F"/>
    <w:rsid w:val="00BB4377"/>
    <w:rsid w:val="00BF5F49"/>
    <w:rsid w:val="00C27B9C"/>
    <w:rsid w:val="00C4057B"/>
    <w:rsid w:val="00C910F7"/>
    <w:rsid w:val="00D02449"/>
    <w:rsid w:val="00D248EA"/>
    <w:rsid w:val="00D37D03"/>
    <w:rsid w:val="00D62400"/>
    <w:rsid w:val="00D75715"/>
    <w:rsid w:val="00D97648"/>
    <w:rsid w:val="00DD642B"/>
    <w:rsid w:val="00DE2241"/>
    <w:rsid w:val="00DF0FB2"/>
    <w:rsid w:val="00E80DF5"/>
    <w:rsid w:val="00F41FA3"/>
    <w:rsid w:val="00F972D0"/>
    <w:rsid w:val="00FB29F1"/>
    <w:rsid w:val="00FB4AF3"/>
    <w:rsid w:val="00FE2585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C219D"/>
  <w15:chartTrackingRefBased/>
  <w15:docId w15:val="{74318661-9C39-4FCA-9481-6B422502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84D"/>
  </w:style>
  <w:style w:type="paragraph" w:styleId="Piedepgina">
    <w:name w:val="footer"/>
    <w:basedOn w:val="Normal"/>
    <w:link w:val="Piedepgina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84D"/>
  </w:style>
  <w:style w:type="table" w:styleId="Tablaconcuadrcula">
    <w:name w:val="Table Grid"/>
    <w:basedOn w:val="Tablanormal"/>
    <w:uiPriority w:val="39"/>
    <w:rsid w:val="0006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7D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6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36E5C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36E5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36E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E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6E5C"/>
    <w:rPr>
      <w:vertAlign w:val="superscript"/>
    </w:rPr>
  </w:style>
  <w:style w:type="paragraph" w:customStyle="1" w:styleId="Default">
    <w:name w:val="Default"/>
    <w:rsid w:val="00002E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BBAD-CE00-42C0-85DB-8122C740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Luis Grabiel Lozano Santana</cp:lastModifiedBy>
  <cp:revision>40</cp:revision>
  <cp:lastPrinted>2023-04-20T22:33:00Z</cp:lastPrinted>
  <dcterms:created xsi:type="dcterms:W3CDTF">2021-05-26T14:54:00Z</dcterms:created>
  <dcterms:modified xsi:type="dcterms:W3CDTF">2025-01-10T15:49:00Z</dcterms:modified>
</cp:coreProperties>
</file>